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6E" w:rsidRPr="00634C6E" w:rsidRDefault="00FC40A6" w:rsidP="008A7807">
      <w:pPr>
        <w:tabs>
          <w:tab w:val="left" w:pos="2730"/>
          <w:tab w:val="center" w:pos="4677"/>
        </w:tabs>
        <w:spacing w:before="100" w:beforeAutospacing="1" w:after="100" w:afterAutospacing="1"/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853440</wp:posOffset>
            </wp:positionV>
            <wp:extent cx="8505825" cy="11553825"/>
            <wp:effectExtent l="19050" t="0" r="9525" b="0"/>
            <wp:wrapNone/>
            <wp:docPr id="4" name="Рисунок 4" descr="D:\Users\Вера\Documents\Титульные листы\Pictures\03924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Вера\Documents\Титульные листы\Pictures\039244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1155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9BE" w:rsidRPr="002B49BE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6in;height:81pt" fillcolor="#3cf" strokecolor="#009" strokeweight="1pt">
            <v:shadow on="t" color="#009" offset="7pt,-7pt"/>
            <v:textpath style="font-family:&quot;Impact&quot;;v-text-spacing:52429f;v-text-kern:t" trim="t" fitpath="t" xscale="f" string="Советы для родителей"/>
          </v:shape>
        </w:pict>
      </w:r>
      <w:r w:rsidR="008A7807">
        <w:rPr>
          <w:sz w:val="28"/>
          <w:szCs w:val="28"/>
        </w:rPr>
        <w:tab/>
      </w:r>
    </w:p>
    <w:p w:rsidR="00FC40A6" w:rsidRDefault="00FC40A6" w:rsidP="00FC40A6">
      <w:pPr>
        <w:tabs>
          <w:tab w:val="left" w:pos="885"/>
          <w:tab w:val="center" w:pos="4677"/>
        </w:tabs>
        <w:spacing w:before="100" w:beforeAutospacing="1" w:after="100" w:afterAutospacing="1"/>
      </w:pPr>
      <w:r>
        <w:rPr>
          <w:b/>
          <w:bCs/>
          <w:sz w:val="28"/>
          <w:szCs w:val="28"/>
        </w:rPr>
        <w:tab/>
        <w:t xml:space="preserve">                       </w:t>
      </w:r>
      <w:r w:rsidR="00D8501D">
        <w:rPr>
          <w:b/>
          <w:bCs/>
          <w:sz w:val="28"/>
          <w:szCs w:val="28"/>
        </w:rPr>
        <w:t xml:space="preserve">   </w:t>
      </w:r>
      <w:r w:rsidR="00634C6E" w:rsidRPr="00634C6E">
        <w:rPr>
          <w:b/>
          <w:bCs/>
          <w:sz w:val="28"/>
          <w:szCs w:val="28"/>
        </w:rPr>
        <w:t>«Музыка в общении с ребенком»</w:t>
      </w:r>
    </w:p>
    <w:p w:rsidR="00FC40A6" w:rsidRPr="00FC40A6" w:rsidRDefault="00634C6E" w:rsidP="00FC40A6">
      <w:pPr>
        <w:tabs>
          <w:tab w:val="left" w:pos="885"/>
          <w:tab w:val="center" w:pos="4677"/>
        </w:tabs>
        <w:spacing w:before="100" w:beforeAutospacing="1" w:after="100" w:afterAutospacing="1"/>
      </w:pPr>
      <w:r w:rsidRPr="00634C6E">
        <w:rPr>
          <w:sz w:val="28"/>
          <w:szCs w:val="28"/>
        </w:rPr>
        <w:t>Музыка дарит и родителям и детям радость совместного творчества, насыщает жизнь яркими впечатлениями. Не обязательно иметь музыкальное образование, чтобы регулярно отправляться с вашим ребенком в удивительный мир гармонии звуков.</w:t>
      </w:r>
      <w:r w:rsidR="00333115">
        <w:rPr>
          <w:sz w:val="28"/>
          <w:szCs w:val="28"/>
        </w:rPr>
        <w:t xml:space="preserve"> </w:t>
      </w:r>
      <w:r w:rsidRPr="00634C6E">
        <w:rPr>
          <w:sz w:val="28"/>
          <w:szCs w:val="28"/>
        </w:rPr>
        <w:t>Создайте домашнюю фонотеку из записей классики, детских песенок, музыки из мультфильмов, плясовых, маршевых мелодий и др. Сейчас выпускается много музыкальных записей импровизационно-романтического характера. Такую музыку можно включать на тихой громкости при чтении сказок,</w:t>
      </w:r>
      <w:r w:rsidR="0027644C">
        <w:rPr>
          <w:sz w:val="28"/>
          <w:szCs w:val="28"/>
        </w:rPr>
        <w:t xml:space="preserve"> </w:t>
      </w:r>
      <w:r w:rsidRPr="00634C6E">
        <w:rPr>
          <w:sz w:val="28"/>
          <w:szCs w:val="28"/>
        </w:rPr>
        <w:t>сопровождать ею рисование, лепку или использовать при укладывании ребенка спать.</w:t>
      </w:r>
    </w:p>
    <w:p w:rsidR="00634C6E" w:rsidRPr="00634C6E" w:rsidRDefault="00634C6E" w:rsidP="00FC40A6">
      <w:pPr>
        <w:tabs>
          <w:tab w:val="left" w:pos="885"/>
          <w:tab w:val="center" w:pos="4677"/>
        </w:tabs>
        <w:spacing w:before="100" w:beforeAutospacing="1" w:after="100" w:afterAutospacing="1"/>
      </w:pPr>
      <w:r w:rsidRPr="00634C6E">
        <w:rPr>
          <w:sz w:val="28"/>
          <w:szCs w:val="28"/>
        </w:rPr>
        <w:t>Организуйте домашний оркестр из детских музыкальных инструментов, звучащих покупных и самодельных игруш</w:t>
      </w:r>
      <w:r w:rsidR="0027644C">
        <w:rPr>
          <w:sz w:val="28"/>
          <w:szCs w:val="28"/>
        </w:rPr>
        <w:t xml:space="preserve">ек и сопровождайте  на них записи детских песен, </w:t>
      </w:r>
      <w:r w:rsidRPr="00634C6E">
        <w:rPr>
          <w:sz w:val="28"/>
          <w:szCs w:val="28"/>
        </w:rPr>
        <w:t>различных танцевальных и маршевых мелодий.</w:t>
      </w:r>
    </w:p>
    <w:p w:rsidR="00634C6E" w:rsidRPr="00634C6E" w:rsidRDefault="00634C6E" w:rsidP="00634C6E">
      <w:pPr>
        <w:spacing w:before="100" w:beforeAutospacing="1" w:after="100" w:afterAutospacing="1"/>
        <w:ind w:firstLine="708"/>
      </w:pPr>
      <w:r w:rsidRPr="00634C6E">
        <w:rPr>
          <w:sz w:val="28"/>
          <w:szCs w:val="28"/>
        </w:rPr>
        <w:t>Чтение стихов, сказочных историй также мо</w:t>
      </w:r>
      <w:r w:rsidR="0027644C">
        <w:rPr>
          <w:sz w:val="28"/>
          <w:szCs w:val="28"/>
        </w:rPr>
        <w:t>жет сопровождаться игрой</w:t>
      </w:r>
      <w:r w:rsidRPr="00634C6E">
        <w:rPr>
          <w:sz w:val="28"/>
          <w:szCs w:val="28"/>
        </w:rPr>
        <w:t xml:space="preserve"> на музыкальных инструментах.</w:t>
      </w:r>
    </w:p>
    <w:p w:rsidR="00634C6E" w:rsidRPr="00634C6E" w:rsidRDefault="00634C6E" w:rsidP="00634C6E">
      <w:pPr>
        <w:spacing w:before="100" w:beforeAutospacing="1" w:after="100" w:afterAutospacing="1"/>
      </w:pPr>
      <w:r w:rsidRPr="00634C6E">
        <w:rPr>
          <w:sz w:val="28"/>
          <w:szCs w:val="28"/>
        </w:rPr>
        <w:t>Развивать тембровый и ритмический слух ребенка можно с помощью игр и загадок с включением в них детских музыкальных инструментов.</w:t>
      </w:r>
    </w:p>
    <w:p w:rsidR="00634C6E" w:rsidRPr="00FC40A6" w:rsidRDefault="00634C6E" w:rsidP="00634C6E">
      <w:pPr>
        <w:spacing w:before="100" w:beforeAutospacing="1" w:after="100" w:afterAutospacing="1"/>
      </w:pPr>
      <w:r w:rsidRPr="00634C6E">
        <w:rPr>
          <w:sz w:val="28"/>
          <w:szCs w:val="28"/>
        </w:rPr>
        <w:t>Все дети очень подвижны, и если поощрять их двигательные импровизации под музыку</w:t>
      </w:r>
      <w:r w:rsidR="0027644C">
        <w:rPr>
          <w:sz w:val="28"/>
          <w:szCs w:val="28"/>
        </w:rPr>
        <w:t xml:space="preserve"> </w:t>
      </w:r>
      <w:r w:rsidRPr="00634C6E">
        <w:rPr>
          <w:sz w:val="28"/>
          <w:szCs w:val="28"/>
        </w:rPr>
        <w:t>,то таких детей б</w:t>
      </w:r>
      <w:r w:rsidR="0027644C">
        <w:rPr>
          <w:sz w:val="28"/>
          <w:szCs w:val="28"/>
        </w:rPr>
        <w:t>удут отличать ритмичность</w:t>
      </w:r>
      <w:r w:rsidRPr="00634C6E">
        <w:rPr>
          <w:sz w:val="28"/>
          <w:szCs w:val="28"/>
        </w:rPr>
        <w:t xml:space="preserve"> и грациозность движений.</w:t>
      </w:r>
      <w:r w:rsidR="00FC40A6" w:rsidRPr="00FC40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34C6E" w:rsidRPr="00634C6E" w:rsidRDefault="00634C6E" w:rsidP="00634C6E">
      <w:pPr>
        <w:spacing w:before="100" w:beforeAutospacing="1" w:after="100" w:afterAutospacing="1"/>
        <w:ind w:firstLine="708"/>
      </w:pPr>
      <w:r w:rsidRPr="00634C6E">
        <w:rPr>
          <w:sz w:val="28"/>
          <w:szCs w:val="28"/>
        </w:rPr>
        <w:t>Инсценирование – еще один вид совместной деятельности. Инсце</w:t>
      </w:r>
      <w:r w:rsidR="0027644C">
        <w:rPr>
          <w:sz w:val="28"/>
          <w:szCs w:val="28"/>
        </w:rPr>
        <w:t>нировать можно не только песни,</w:t>
      </w:r>
      <w:r w:rsidRPr="00634C6E">
        <w:rPr>
          <w:sz w:val="28"/>
          <w:szCs w:val="28"/>
        </w:rPr>
        <w:t xml:space="preserve"> но и стихи, даже некоторые картины, что, безусловно, развивает фантазию малышей.</w:t>
      </w:r>
    </w:p>
    <w:p w:rsidR="00634C6E" w:rsidRPr="00634C6E" w:rsidRDefault="0027644C" w:rsidP="00634C6E">
      <w:pPr>
        <w:spacing w:before="100" w:beforeAutospacing="1" w:after="100" w:afterAutospacing="1"/>
        <w:ind w:firstLine="708"/>
      </w:pPr>
      <w:r>
        <w:rPr>
          <w:sz w:val="28"/>
          <w:szCs w:val="28"/>
        </w:rPr>
        <w:t xml:space="preserve">Различные звукоподражания, </w:t>
      </w:r>
      <w:r w:rsidR="00634C6E" w:rsidRPr="00634C6E">
        <w:rPr>
          <w:sz w:val="28"/>
          <w:szCs w:val="28"/>
        </w:rPr>
        <w:t>производимые в процессе чтения сказок, а также песенные импровизации – передающие то или иное состояние или на заданный текст – вызывают у детей большой интерес и активно развивают их творческое начало.</w:t>
      </w:r>
    </w:p>
    <w:p w:rsidR="00634C6E" w:rsidRPr="00634C6E" w:rsidRDefault="00634C6E" w:rsidP="00634C6E">
      <w:pPr>
        <w:spacing w:before="100" w:beforeAutospacing="1" w:after="100" w:afterAutospacing="1"/>
        <w:ind w:firstLine="708"/>
      </w:pPr>
      <w:r w:rsidRPr="00634C6E">
        <w:rPr>
          <w:sz w:val="28"/>
          <w:szCs w:val="28"/>
        </w:rPr>
        <w:t>Совместные походы на детские спектакли</w:t>
      </w:r>
      <w:r w:rsidR="0027644C">
        <w:rPr>
          <w:sz w:val="28"/>
          <w:szCs w:val="28"/>
        </w:rPr>
        <w:t xml:space="preserve"> </w:t>
      </w:r>
      <w:r w:rsidRPr="00634C6E">
        <w:rPr>
          <w:sz w:val="28"/>
          <w:szCs w:val="28"/>
        </w:rPr>
        <w:t>,концерты обогатят впечатления малыша, позволят расширить спектр домашнего музицирования.</w:t>
      </w:r>
    </w:p>
    <w:p w:rsidR="00D8501D" w:rsidRDefault="00634C6E" w:rsidP="00634C6E">
      <w:pPr>
        <w:spacing w:before="100" w:beforeAutospacing="1" w:after="100" w:afterAutospacing="1"/>
        <w:rPr>
          <w:sz w:val="28"/>
          <w:szCs w:val="28"/>
        </w:rPr>
      </w:pPr>
      <w:r w:rsidRPr="00634C6E">
        <w:rPr>
          <w:sz w:val="28"/>
          <w:szCs w:val="28"/>
        </w:rPr>
        <w:t>Бывая на природе, прислушивайтесь вместе с ре</w:t>
      </w:r>
      <w:r w:rsidR="00D8501D">
        <w:rPr>
          <w:sz w:val="28"/>
          <w:szCs w:val="28"/>
        </w:rPr>
        <w:t>бенком к песенке</w:t>
      </w:r>
    </w:p>
    <w:p w:rsidR="00984EA1" w:rsidRPr="00906514" w:rsidRDefault="00D8501D" w:rsidP="0090651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ручейка, </w:t>
      </w:r>
      <w:r w:rsidR="00634C6E" w:rsidRPr="00634C6E">
        <w:rPr>
          <w:sz w:val="28"/>
          <w:szCs w:val="28"/>
        </w:rPr>
        <w:t>шуму листвы,</w:t>
      </w:r>
      <w:r w:rsidR="0027644C">
        <w:rPr>
          <w:sz w:val="28"/>
          <w:szCs w:val="28"/>
        </w:rPr>
        <w:t xml:space="preserve"> </w:t>
      </w:r>
      <w:r w:rsidR="00634C6E" w:rsidRPr="00634C6E">
        <w:rPr>
          <w:sz w:val="28"/>
          <w:szCs w:val="28"/>
        </w:rPr>
        <w:t>пению птиц. Вокруг нас – звучащий мир, не упустите возможность познать его богатства для гармоничного развития вашего малыша.</w:t>
      </w:r>
    </w:p>
    <w:p w:rsidR="00384253" w:rsidRDefault="00F44F0C" w:rsidP="00CA6F29">
      <w:pPr>
        <w:tabs>
          <w:tab w:val="center" w:pos="4677"/>
        </w:tabs>
      </w:pPr>
      <w:r>
        <w:t xml:space="preserve"> </w:t>
      </w:r>
      <w:r w:rsidR="00CA6F29">
        <w:tab/>
      </w:r>
    </w:p>
    <w:p w:rsidR="00384253" w:rsidRDefault="00384253" w:rsidP="00384253">
      <w:pPr>
        <w:tabs>
          <w:tab w:val="left" w:pos="1800"/>
        </w:tabs>
      </w:pPr>
    </w:p>
    <w:p w:rsidR="00384253" w:rsidRDefault="00384253" w:rsidP="00384253">
      <w:pPr>
        <w:tabs>
          <w:tab w:val="left" w:pos="1800"/>
        </w:tabs>
      </w:pPr>
    </w:p>
    <w:p w:rsidR="00384253" w:rsidRDefault="00384253" w:rsidP="00384253">
      <w:pPr>
        <w:tabs>
          <w:tab w:val="left" w:pos="1800"/>
        </w:tabs>
      </w:pPr>
    </w:p>
    <w:p w:rsidR="00485DB8" w:rsidRDefault="00984EA1" w:rsidP="00984EA1">
      <w:pPr>
        <w:tabs>
          <w:tab w:val="left" w:pos="1800"/>
        </w:tabs>
      </w:pPr>
      <w:r>
        <w:t xml:space="preserve">                                                         </w:t>
      </w:r>
      <w:r w:rsidR="00485DB8">
        <w:t xml:space="preserve">      </w:t>
      </w:r>
      <w:r>
        <w:t xml:space="preserve">     </w:t>
      </w:r>
      <w:r w:rsidR="00485DB8">
        <w:t xml:space="preserve"> </w:t>
      </w:r>
    </w:p>
    <w:p w:rsidR="00485DB8" w:rsidRDefault="00485DB8" w:rsidP="00984EA1">
      <w:pPr>
        <w:tabs>
          <w:tab w:val="left" w:pos="1800"/>
        </w:tabs>
      </w:pPr>
    </w:p>
    <w:p w:rsidR="00485DB8" w:rsidRDefault="00485DB8" w:rsidP="00984EA1">
      <w:pPr>
        <w:tabs>
          <w:tab w:val="left" w:pos="1800"/>
        </w:tabs>
      </w:pPr>
    </w:p>
    <w:p w:rsidR="00485DB8" w:rsidRDefault="00485DB8" w:rsidP="00984EA1">
      <w:pPr>
        <w:tabs>
          <w:tab w:val="left" w:pos="1800"/>
        </w:tabs>
      </w:pPr>
    </w:p>
    <w:p w:rsidR="00485DB8" w:rsidRDefault="00485DB8" w:rsidP="00984EA1">
      <w:pPr>
        <w:tabs>
          <w:tab w:val="left" w:pos="1800"/>
        </w:tabs>
      </w:pPr>
    </w:p>
    <w:p w:rsidR="00485DB8" w:rsidRDefault="00485DB8" w:rsidP="00984EA1">
      <w:pPr>
        <w:tabs>
          <w:tab w:val="left" w:pos="1800"/>
        </w:tabs>
      </w:pPr>
    </w:p>
    <w:p w:rsidR="00485DB8" w:rsidRDefault="00485DB8" w:rsidP="00984EA1">
      <w:pPr>
        <w:tabs>
          <w:tab w:val="left" w:pos="1800"/>
        </w:tabs>
      </w:pPr>
    </w:p>
    <w:p w:rsidR="00485DB8" w:rsidRDefault="00485DB8" w:rsidP="00815322">
      <w:pPr>
        <w:tabs>
          <w:tab w:val="center" w:pos="4677"/>
        </w:tabs>
      </w:pPr>
      <w:r>
        <w:t xml:space="preserve">                      </w:t>
      </w:r>
      <w:r w:rsidR="00815322">
        <w:tab/>
      </w:r>
    </w:p>
    <w:p w:rsidR="00485DB8" w:rsidRDefault="00485DB8" w:rsidP="00815322">
      <w:pPr>
        <w:tabs>
          <w:tab w:val="left" w:pos="1800"/>
        </w:tabs>
        <w:jc w:val="center"/>
      </w:pPr>
    </w:p>
    <w:p w:rsidR="00485DB8" w:rsidRDefault="00485DB8" w:rsidP="00984EA1">
      <w:pPr>
        <w:tabs>
          <w:tab w:val="left" w:pos="1800"/>
        </w:tabs>
      </w:pPr>
    </w:p>
    <w:p w:rsidR="00485DB8" w:rsidRDefault="00485DB8" w:rsidP="00984EA1">
      <w:pPr>
        <w:tabs>
          <w:tab w:val="left" w:pos="1800"/>
        </w:tabs>
      </w:pPr>
    </w:p>
    <w:p w:rsidR="00485DB8" w:rsidRDefault="00485DB8" w:rsidP="00984EA1">
      <w:pPr>
        <w:tabs>
          <w:tab w:val="left" w:pos="1800"/>
        </w:tabs>
      </w:pPr>
      <w:r>
        <w:t xml:space="preserve">                              </w:t>
      </w:r>
    </w:p>
    <w:p w:rsidR="00485DB8" w:rsidRDefault="00485DB8" w:rsidP="00984EA1">
      <w:pPr>
        <w:tabs>
          <w:tab w:val="left" w:pos="1800"/>
        </w:tabs>
      </w:pPr>
    </w:p>
    <w:p w:rsidR="00485DB8" w:rsidRDefault="00485DB8" w:rsidP="00984EA1">
      <w:pPr>
        <w:tabs>
          <w:tab w:val="left" w:pos="1800"/>
        </w:tabs>
      </w:pPr>
    </w:p>
    <w:p w:rsidR="00384253" w:rsidRPr="00384253" w:rsidRDefault="00485DB8" w:rsidP="00984EA1">
      <w:pPr>
        <w:tabs>
          <w:tab w:val="left" w:pos="1800"/>
        </w:tabs>
      </w:pPr>
      <w:r>
        <w:t xml:space="preserve">                                  </w:t>
      </w:r>
    </w:p>
    <w:p w:rsidR="00384253" w:rsidRPr="00384253" w:rsidRDefault="00384253" w:rsidP="00384253"/>
    <w:p w:rsidR="00384253" w:rsidRPr="00384253" w:rsidRDefault="00384253" w:rsidP="00384253"/>
    <w:p w:rsidR="00384253" w:rsidRPr="00384253" w:rsidRDefault="00384253" w:rsidP="00384253"/>
    <w:p w:rsidR="00384253" w:rsidRDefault="00384253" w:rsidP="00384253">
      <w:pPr>
        <w:rPr>
          <w:noProof/>
        </w:rPr>
      </w:pPr>
    </w:p>
    <w:p w:rsidR="00485DB8" w:rsidRDefault="00485DB8" w:rsidP="00384253">
      <w:pPr>
        <w:rPr>
          <w:noProof/>
        </w:rPr>
      </w:pPr>
    </w:p>
    <w:p w:rsidR="00485DB8" w:rsidRDefault="00815322" w:rsidP="00384253">
      <w:pPr>
        <w:rPr>
          <w:noProof/>
        </w:rPr>
      </w:pPr>
      <w:r>
        <w:rPr>
          <w:noProof/>
        </w:rPr>
        <w:t xml:space="preserve">                                                              </w:t>
      </w:r>
    </w:p>
    <w:p w:rsidR="00485DB8" w:rsidRDefault="00485DB8" w:rsidP="00384253">
      <w:pPr>
        <w:rPr>
          <w:noProof/>
        </w:rPr>
      </w:pPr>
    </w:p>
    <w:p w:rsidR="00485DB8" w:rsidRPr="00384253" w:rsidRDefault="00485DB8" w:rsidP="00384253"/>
    <w:p w:rsidR="00384253" w:rsidRPr="00384253" w:rsidRDefault="00384253" w:rsidP="00384253"/>
    <w:p w:rsidR="00984EA1" w:rsidRDefault="00996F7C" w:rsidP="00384253">
      <w:r>
        <w:br w:type="textWrapping" w:clear="all"/>
      </w:r>
    </w:p>
    <w:p w:rsidR="00384253" w:rsidRDefault="00384253" w:rsidP="00384253"/>
    <w:p w:rsidR="00384253" w:rsidRPr="00384253" w:rsidRDefault="00384253" w:rsidP="00384253">
      <w:pPr>
        <w:tabs>
          <w:tab w:val="left" w:pos="5550"/>
        </w:tabs>
      </w:pPr>
      <w:r>
        <w:tab/>
      </w:r>
    </w:p>
    <w:sectPr w:rsidR="00384253" w:rsidRPr="00384253" w:rsidSect="00FC40A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6D" w:rsidRDefault="00A56E6D" w:rsidP="00384253">
      <w:r>
        <w:separator/>
      </w:r>
    </w:p>
  </w:endnote>
  <w:endnote w:type="continuationSeparator" w:id="1">
    <w:p w:rsidR="00A56E6D" w:rsidRDefault="00A56E6D" w:rsidP="0038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6D" w:rsidRDefault="00A56E6D" w:rsidP="00384253">
      <w:r>
        <w:separator/>
      </w:r>
    </w:p>
  </w:footnote>
  <w:footnote w:type="continuationSeparator" w:id="1">
    <w:p w:rsidR="00A56E6D" w:rsidRDefault="00A56E6D" w:rsidP="00384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15" w:rsidRDefault="0033311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C6E"/>
    <w:rsid w:val="0021102A"/>
    <w:rsid w:val="0027644C"/>
    <w:rsid w:val="002B49BE"/>
    <w:rsid w:val="002C3037"/>
    <w:rsid w:val="00333115"/>
    <w:rsid w:val="00362A95"/>
    <w:rsid w:val="00384253"/>
    <w:rsid w:val="00386800"/>
    <w:rsid w:val="00485DB8"/>
    <w:rsid w:val="00530656"/>
    <w:rsid w:val="0053507B"/>
    <w:rsid w:val="00604482"/>
    <w:rsid w:val="00634C6E"/>
    <w:rsid w:val="00793AED"/>
    <w:rsid w:val="007C44C1"/>
    <w:rsid w:val="00815322"/>
    <w:rsid w:val="008350AD"/>
    <w:rsid w:val="008A04F8"/>
    <w:rsid w:val="008A7807"/>
    <w:rsid w:val="00906514"/>
    <w:rsid w:val="00984EA1"/>
    <w:rsid w:val="00996F7C"/>
    <w:rsid w:val="00A56E6D"/>
    <w:rsid w:val="00BC2FDE"/>
    <w:rsid w:val="00CA6F29"/>
    <w:rsid w:val="00D8501D"/>
    <w:rsid w:val="00E053BB"/>
    <w:rsid w:val="00F44F0C"/>
    <w:rsid w:val="00FC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4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044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60448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Strong"/>
    <w:basedOn w:val="a0"/>
    <w:qFormat/>
    <w:rsid w:val="00604482"/>
    <w:rPr>
      <w:b/>
      <w:bCs/>
    </w:rPr>
  </w:style>
  <w:style w:type="character" w:styleId="a6">
    <w:name w:val="Emphasis"/>
    <w:basedOn w:val="a0"/>
    <w:qFormat/>
    <w:rsid w:val="00604482"/>
    <w:rPr>
      <w:i/>
      <w:iCs/>
    </w:rPr>
  </w:style>
  <w:style w:type="paragraph" w:styleId="a7">
    <w:name w:val="No Spacing"/>
    <w:uiPriority w:val="1"/>
    <w:qFormat/>
    <w:rsid w:val="00604482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842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425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842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425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842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4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4FCD-5454-41E7-A53A-EE06B69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9</cp:revision>
  <dcterms:created xsi:type="dcterms:W3CDTF">2012-11-25T07:59:00Z</dcterms:created>
  <dcterms:modified xsi:type="dcterms:W3CDTF">2016-03-09T08:23:00Z</dcterms:modified>
</cp:coreProperties>
</file>